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96EFA" w14:textId="45D23067" w:rsidR="005314D4" w:rsidRPr="003E077F" w:rsidRDefault="005314D4" w:rsidP="003E077F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Hlk81987934"/>
      <w:bookmarkEnd w:id="0"/>
      <w:r w:rsidRPr="003E26E2">
        <w:rPr>
          <w:rFonts w:ascii="Times New Roman" w:hAnsi="Times New Roman" w:cs="Times New Roman"/>
          <w:sz w:val="36"/>
          <w:szCs w:val="36"/>
        </w:rPr>
        <w:t>EXPERIMENT</w:t>
      </w:r>
      <w:r>
        <w:rPr>
          <w:rFonts w:ascii="Times New Roman" w:hAnsi="Times New Roman" w:cs="Times New Roman"/>
          <w:sz w:val="36"/>
          <w:szCs w:val="36"/>
        </w:rPr>
        <w:t xml:space="preserve"> – 9</w:t>
      </w:r>
    </w:p>
    <w:p w14:paraId="4939ECCD" w14:textId="5CF76826" w:rsidR="005314D4" w:rsidRPr="00E869DA" w:rsidRDefault="00176AE3" w:rsidP="005314D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C5653E" wp14:editId="7A29F4E0">
            <wp:extent cx="6281712" cy="78390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342" cy="784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9C07D" w14:textId="7F3B1357" w:rsidR="00FA0BBF" w:rsidRDefault="00176AE3" w:rsidP="005314D4">
      <w:r>
        <w:rPr>
          <w:noProof/>
        </w:rPr>
        <w:lastRenderedPageBreak/>
        <w:drawing>
          <wp:inline distT="0" distB="0" distL="0" distR="0" wp14:anchorId="3EAFD40B" wp14:editId="46AFACB1">
            <wp:extent cx="5880933" cy="8953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069" cy="895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24A0A" w14:textId="564DC648" w:rsidR="00FA0BBF" w:rsidRPr="00176AE3" w:rsidRDefault="00176AE3">
      <w:pPr>
        <w:rPr>
          <w:sz w:val="12"/>
          <w:szCs w:val="12"/>
        </w:rPr>
      </w:pPr>
      <w:r>
        <w:rPr>
          <w:noProof/>
        </w:rPr>
        <w:lastRenderedPageBreak/>
        <w:drawing>
          <wp:inline distT="0" distB="0" distL="0" distR="0" wp14:anchorId="3BEE48E0" wp14:editId="0DAF5FF1">
            <wp:extent cx="5781675" cy="2059305"/>
            <wp:effectExtent l="0" t="0" r="0" b="0"/>
            <wp:docPr id="1" name="Picture 1" descr="A white surface with writing on 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white surface with writing on it&#10;&#10;Description automatically generated with low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93200" cy="206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49C0A9" wp14:editId="4E9197A9">
            <wp:extent cx="5810250" cy="671900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65" cy="673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A6702" w14:textId="3DD89599" w:rsidR="00176AE3" w:rsidRDefault="00176AE3">
      <w:r>
        <w:rPr>
          <w:noProof/>
        </w:rPr>
        <w:lastRenderedPageBreak/>
        <w:drawing>
          <wp:inline distT="0" distB="0" distL="0" distR="0" wp14:anchorId="465275AC" wp14:editId="4DF9ACF6">
            <wp:extent cx="6015679" cy="5000625"/>
            <wp:effectExtent l="0" t="0" r="0" b="0"/>
            <wp:docPr id="10" name="Picture 1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, let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7779" cy="50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9F87D" w14:textId="77777777" w:rsidR="005314D4" w:rsidRDefault="005314D4"/>
    <w:p w14:paraId="26FFAC62" w14:textId="3F0EBD36" w:rsidR="00FA0BBF" w:rsidRDefault="00FA0BBF">
      <w:r>
        <w:t>SCHEMATIC DIAGRAM:</w:t>
      </w:r>
    </w:p>
    <w:p w14:paraId="245B216E" w14:textId="1FF4F3D6" w:rsidR="00FA0BBF" w:rsidRDefault="00FA0BBF">
      <w:r>
        <w:rPr>
          <w:noProof/>
        </w:rPr>
        <w:drawing>
          <wp:inline distT="0" distB="0" distL="0" distR="0" wp14:anchorId="2E19C844" wp14:editId="4271B9E2">
            <wp:extent cx="5731510" cy="2976245"/>
            <wp:effectExtent l="0" t="0" r="0" b="0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B1F54" w14:textId="46D5D5BA" w:rsidR="00FA0BBF" w:rsidRDefault="00FA0BBF">
      <w:r>
        <w:lastRenderedPageBreak/>
        <w:t>OUTPUT:</w:t>
      </w:r>
    </w:p>
    <w:p w14:paraId="14750B5A" w14:textId="5DAA0663" w:rsidR="00FA0BBF" w:rsidRDefault="00FA0BBF">
      <w:r>
        <w:rPr>
          <w:noProof/>
        </w:rPr>
        <w:drawing>
          <wp:inline distT="0" distB="0" distL="0" distR="0" wp14:anchorId="5EC3E8AB" wp14:editId="01837A27">
            <wp:extent cx="5731510" cy="2734310"/>
            <wp:effectExtent l="0" t="0" r="0" b="0"/>
            <wp:docPr id="6" name="Picture 6" descr="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Hist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0BBF" w:rsidSect="00705E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A0BBF"/>
    <w:rsid w:val="00176AE3"/>
    <w:rsid w:val="003E077F"/>
    <w:rsid w:val="005314D4"/>
    <w:rsid w:val="00705EF6"/>
    <w:rsid w:val="00FA0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247D8"/>
  <w15:chartTrackingRefBased/>
  <w15:docId w15:val="{F9CC192B-2F4A-4A05-8585-E60A347D3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E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1B539-5B24-4A94-BFD9-42057946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48</Characters>
  <Application>Microsoft Office Word</Application>
  <DocSecurity>0</DocSecurity>
  <Lines>1</Lines>
  <Paragraphs>1</Paragraphs>
  <ScaleCrop>false</ScaleCrop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ya B</dc:creator>
  <cp:keywords/>
  <dc:description/>
  <cp:lastModifiedBy>Aryan Pandey</cp:lastModifiedBy>
  <cp:revision>5</cp:revision>
  <dcterms:created xsi:type="dcterms:W3CDTF">2021-10-13T03:27:00Z</dcterms:created>
  <dcterms:modified xsi:type="dcterms:W3CDTF">2023-04-29T18:38:00Z</dcterms:modified>
</cp:coreProperties>
</file>